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72B24">
        <w:rPr>
          <w:rFonts w:ascii="Times New Roman" w:eastAsia="Times New Roman" w:hAnsi="Times New Roman"/>
          <w:b/>
          <w:sz w:val="56"/>
          <w:szCs w:val="56"/>
          <w:lang w:eastAsia="ru-RU"/>
        </w:rPr>
        <w:t>40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72B2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091A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3A754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E3D8B" w:rsidRPr="003E3D8B" w:rsidRDefault="003E3D8B" w:rsidP="00381A78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3E3D8B">
        <w:rPr>
          <w:rFonts w:ascii="Times New Roman" w:hAnsi="Times New Roman"/>
          <w:sz w:val="20"/>
          <w:szCs w:val="20"/>
        </w:rPr>
        <w:t>Извещение о проведение аукциона на право заключения договора аренды муниципального недвижимого имущества</w:t>
      </w:r>
    </w:p>
    <w:p w:rsidR="00D07FB3" w:rsidRDefault="00381A78" w:rsidP="00381A78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  <w:r w:rsidRPr="00381A78">
        <w:rPr>
          <w:rFonts w:ascii="Times New Roman" w:hAnsi="Times New Roman"/>
          <w:sz w:val="20"/>
          <w:szCs w:val="20"/>
        </w:rPr>
        <w:t xml:space="preserve"> </w:t>
      </w:r>
    </w:p>
    <w:p w:rsidR="00381A78" w:rsidRPr="00381A78" w:rsidRDefault="00381A78" w:rsidP="00381A78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  <w:r w:rsidRPr="00381A78">
        <w:rPr>
          <w:rFonts w:ascii="Times New Roman" w:hAnsi="Times New Roman"/>
          <w:sz w:val="20"/>
          <w:szCs w:val="20"/>
        </w:rPr>
        <w:t xml:space="preserve"> </w:t>
      </w:r>
    </w:p>
    <w:p w:rsidR="00A527B7" w:rsidRDefault="00A527B7" w:rsidP="00381A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3D8B" w:rsidRPr="003E3D8B" w:rsidRDefault="003E3D8B" w:rsidP="009C165C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0"/>
          <w:szCs w:val="20"/>
          <w:lang w:eastAsia="ar-SA"/>
        </w:rPr>
      </w:pPr>
      <w:r w:rsidRPr="003E3D8B">
        <w:rPr>
          <w:rFonts w:ascii="Times New Roman" w:eastAsia="Lucida Sans Unicode" w:hAnsi="Times New Roman" w:cs="Tahoma"/>
          <w:b/>
          <w:sz w:val="20"/>
          <w:szCs w:val="20"/>
          <w:lang w:eastAsia="ar-SA"/>
        </w:rPr>
        <w:t>Извещение о проведение аукциона</w:t>
      </w:r>
      <w:r w:rsidR="00381A78">
        <w:rPr>
          <w:rFonts w:ascii="Times New Roman" w:eastAsia="Lucida Sans Unicode" w:hAnsi="Times New Roman" w:cs="Tahoma"/>
          <w:b/>
          <w:sz w:val="20"/>
          <w:szCs w:val="20"/>
          <w:lang w:eastAsia="ar-SA"/>
        </w:rPr>
        <w:t xml:space="preserve"> </w:t>
      </w:r>
      <w:r w:rsidRPr="003E3D8B">
        <w:rPr>
          <w:rFonts w:ascii="Times New Roman" w:eastAsia="Lucida Sans Unicode" w:hAnsi="Times New Roman" w:cs="Tahoma"/>
          <w:b/>
          <w:sz w:val="20"/>
          <w:szCs w:val="20"/>
          <w:lang w:eastAsia="ar-SA"/>
        </w:rPr>
        <w:t>на право заключения договора аренды муниципального недвижимого имущества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3E3D8B" w:rsidRPr="003E3D8B" w:rsidRDefault="003E3D8B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именование организатора аукциона: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ru-RU"/>
        </w:rPr>
        <w:t>Управление муниципальной собственностью Богучанского района</w:t>
      </w:r>
      <w:r w:rsidRPr="003E3D8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E3D8B" w:rsidRPr="003E3D8B" w:rsidRDefault="003E3D8B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е организатора аукциона:</w:t>
      </w:r>
      <w:r w:rsidRPr="003E3D8B">
        <w:rPr>
          <w:rFonts w:ascii="Times New Roman" w:eastAsia="Times New Roman" w:hAnsi="Times New Roman"/>
          <w:sz w:val="20"/>
          <w:szCs w:val="20"/>
          <w:lang w:eastAsia="ru-RU"/>
        </w:rPr>
        <w:t xml:space="preserve"> 663430, Красноярский край, Богучанский район, с. Богучаны, ул. Октябрьская, 72.</w:t>
      </w:r>
    </w:p>
    <w:p w:rsidR="003E3D8B" w:rsidRPr="003E3D8B" w:rsidRDefault="003E3D8B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 организатора аукциона: </w:t>
      </w:r>
      <w:r w:rsidRPr="003E3D8B">
        <w:rPr>
          <w:rFonts w:ascii="Times New Roman" w:eastAsia="Times New Roman" w:hAnsi="Times New Roman"/>
          <w:sz w:val="20"/>
          <w:szCs w:val="20"/>
          <w:lang w:eastAsia="ru-RU"/>
        </w:rPr>
        <w:t>663430, Красноярский край, Богучанский район, с. Богучаны, ул. Октябрьская, 72.</w:t>
      </w:r>
    </w:p>
    <w:p w:rsidR="003E3D8B" w:rsidRPr="003E3D8B" w:rsidRDefault="003E3D8B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ru-RU"/>
        </w:rPr>
        <w:t>Адрес электронной почты организатора аукциона:</w:t>
      </w:r>
      <w:hyperlink r:id="rId11" w:history="1"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ums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2407@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mail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3E3D8B" w:rsidRPr="003E3D8B" w:rsidRDefault="003E3D8B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ru-RU"/>
        </w:rPr>
        <w:t>Контактное лицо организатора аукциона:</w:t>
      </w:r>
      <w:r w:rsidRPr="003E3D8B">
        <w:rPr>
          <w:rFonts w:ascii="Times New Roman" w:eastAsia="Times New Roman" w:hAnsi="Times New Roman"/>
          <w:sz w:val="20"/>
          <w:szCs w:val="20"/>
          <w:lang w:eastAsia="ru-RU"/>
        </w:rPr>
        <w:t xml:space="preserve"> Николаева Светлана Александровна.</w:t>
      </w:r>
    </w:p>
    <w:p w:rsidR="003E3D8B" w:rsidRPr="003E3D8B" w:rsidRDefault="003E3D8B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ru-RU"/>
        </w:rPr>
        <w:t>Номера контактного телефона организатора аукциона:</w:t>
      </w:r>
      <w:r w:rsidRPr="003E3D8B">
        <w:rPr>
          <w:rFonts w:ascii="Times New Roman" w:eastAsia="Times New Roman" w:hAnsi="Times New Roman"/>
          <w:sz w:val="20"/>
          <w:szCs w:val="20"/>
          <w:lang w:eastAsia="ru-RU"/>
        </w:rPr>
        <w:t xml:space="preserve"> 8(39162) 22802.</w:t>
      </w:r>
    </w:p>
    <w:p w:rsidR="003E3D8B" w:rsidRPr="003E3D8B" w:rsidRDefault="003E3D8B" w:rsidP="009C165C">
      <w:pPr>
        <w:tabs>
          <w:tab w:val="left" w:pos="-330"/>
          <w:tab w:val="left" w:pos="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 проведения: </w:t>
      </w:r>
      <w:r w:rsidRPr="003E3D8B">
        <w:rPr>
          <w:rFonts w:ascii="Times New Roman" w:eastAsia="Times New Roman" w:hAnsi="Times New Roman"/>
          <w:sz w:val="20"/>
          <w:szCs w:val="20"/>
          <w:lang w:eastAsia="ru-RU"/>
        </w:rPr>
        <w:t>Аукцион, открытый по составу участников, подача предложений по цене в открытой форм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Предмет и объект торгов: </w:t>
      </w: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открытый аукцион на право заключения договора аренды муниципального недвижимого имущества, находящегося в муниципальной собственности Муниципального  образования Богучанский район Красноярского края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Условия аукциона, порядок и условия заключения договоров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Критерий определения победителя аукциона: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- наибольшая стоимость аренды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Форма торгов: аукцион, открытый по составу участников и открытый по форме подачи предложений (далее – аукцион)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ъектами аукциона являются: </w:t>
      </w:r>
    </w:p>
    <w:p w:rsidR="003E3D8B" w:rsidRPr="003E3D8B" w:rsidRDefault="003E3D8B" w:rsidP="009C1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лот № 1</w:t>
      </w:r>
      <w:r w:rsidRPr="003E3D8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:</w:t>
      </w:r>
      <w:r w:rsidRPr="003E3D8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ru-RU"/>
        </w:rPr>
        <w:t>нежилое здание гаража общей площадью 305,7 кв.м. с кадастровым номером 24:07:1201003:2621, расположенное по адресу: Красноярский край, Богучанский район, с.Богучаны, ул.Ленина, 140а, здание 1.</w:t>
      </w:r>
    </w:p>
    <w:p w:rsidR="003E3D8B" w:rsidRPr="003E3D8B" w:rsidRDefault="003E3D8B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ru-RU"/>
        </w:rPr>
        <w:t>Техническое состояние имущества удовлетворительно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Целевое назначение муниципального имущества: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Срок действия договора 5 (пять) лет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Начальная (минимальная) цена договора аренды муниципальным имуществом составляет 26 290 (двадцать шесть тысяч двести девяносто) рублей 20 копеек, без учета НДС, на основании отчета об оценке рыночной стоимости № 2937/06/21 от 28.06.2021 г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- лот № 2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: нежилое здание гаража общей площадью 290,10 кв.м. с кадастровым номером 24:07:1201003:2626, расположенное по адресу: Красноярский край, Богучанский район, с.Богучаны, ул.Ленина, 140а, здание 2;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Техническое состояние имущества удовлетворительно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Начальная (минимальная) цена договора аренды муниципальным имуществом составляет 24 948 (двадцать четыре тысячи девятьсот сорок восемь) рублей 60 копеек, без учета НДС. на основании отчета об оценке рыночной стоимости № 2938/06/21 от 28.06.2021 г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 xml:space="preserve">- 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лот № 3</w:t>
      </w:r>
      <w:r w:rsidRPr="003E3D8B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: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нежилое помещение общей площадью 1578,3 кв.м, расположенное по адресу: Красноярский край, Богучанский район, с. Богучаны, ул. Автопарковая, 4А, стр. 3, пом.1, с кадастровым номером 24:07:1201008:704;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Техническое состояние имущества удовлетворительно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89 963 (восемьдесят девять тысяч девятьсот шестьдесят три) рубля 10 копеек, без учета НДС, на основании отчета об оценке рыночной стоимости № 165 от 15.03.2021 г 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3E3D8B" w:rsidRPr="003E3D8B" w:rsidRDefault="003E3D8B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- 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лот № 4: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дминистративное здание общей площадью 107,42 кв.м,с кадастровым № 24:07:2201001:9520, расположенное по адресу: Красноярский край, Богучанский район, с. Богучаны, ул. Автопарковая, зд. 4А, стр. 4;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Техническое состояние имущества удовлетворительно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лет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12 890 (двадцать четыре тысячи девятьсот сорок восемь) рублей 40 копеек, без учета НДС, на основании отчета об оценке рыночной стоимости № 2935/06/21 от 28.06.2021 г 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- лот № 5</w:t>
      </w:r>
      <w:r w:rsidRPr="003E3D8B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: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нежилое помещение: кабинеты № 6 (9,3 кв.м.), № 7 (21,0 кв.м.) общей площадью 30,3 кв.м. в административном здании с кадастровым номером 24:07:2201001:2198, расположенном по адресу: Красноярский край, Богучанский район, п. Таежный, ул.Строителей, д. 5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3636 (три тысячи шестьсот тридцать шесть) рублей 00 копеек, без учета НДС, на основании отчета об оценке рыночной стоимости № 2936/06/21 от 28.06.2021 г 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 xml:space="preserve">- 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лот № 6: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нежилое помещение, общей площадью 170,40 кв.м. с кадастровым номером  24:07:2601001:1255, расположенного по адресу: Красноярский  край, Богучанский район, п. Шиверский, ул. Пушкина, д. 4А, пом. 2;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13461 (тринадцать тысяч четыреста шестьдесят один) рубль 60 копеек, без учета НДС, на основании отчета об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 xml:space="preserve">оценке рыночной стоимости № 2940/06/21 от 28.06.2021 г 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 xml:space="preserve">- 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лот № 7: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нежилое помещение: кабинет № 19 общей площадью 32,6 кв.м., в нежилом здании с кадастровым номером 24:07:2201001:3100, расположенном по адресу: Красноярский край, Богучанский район, п. Таежный, ул.Свердлова, 1А;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6 520 (шесть тысяч пятьсот двадцать) рублей 00 копеек, без учета НДС, на основании отчета об оценке рыночной стоимости № 2920/06/21 от 28.06.2021 г 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 xml:space="preserve">- 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лот № 8: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 кабинеты № 12 (10,0 кв.м.), № 16 (34,0 кв.м.), № 19 (19,6 кв.м.), № 22 (14,0 кв.м.) общей площадью 77,6 кв.м. в нежилом помещении с кадастровым номером 24:07:1201002:2848, расположенном по адресу: Красноярский край, Богучанский район, с. Богучаны, ул.Ленина, д.19, пом.1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3362 (три тысячи триста шестьдесят два) рубля 41 копейка, без учета НДС, на основании отчета об оценке рыночной стоимости № 78 от 11.02.2021 г 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 (пяти) процентов от начальной (минимальной) цены на право заключения договора (табл.1)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Задаток перечисляется по следующим реквизитам: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ar-SA"/>
        </w:rPr>
        <w:t>Реквизиты для перечисления задатка:</w:t>
      </w:r>
    </w:p>
    <w:p w:rsidR="003E3D8B" w:rsidRPr="003E3D8B" w:rsidRDefault="003E3D8B" w:rsidP="009C165C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олучатель – </w:t>
      </w:r>
      <w:r w:rsidRPr="003E3D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ЙФУ АДМИНИСТРАЦИИ РАЙОНА (Управление муниципальной собственностью Богучанского района, л.с. </w:t>
      </w:r>
    </w:p>
    <w:p w:rsidR="003E3D8B" w:rsidRPr="003E3D8B" w:rsidRDefault="003E3D8B" w:rsidP="009C165C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5193014100)</w:t>
      </w:r>
      <w:r w:rsidRPr="003E3D8B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</w:t>
      </w:r>
    </w:p>
    <w:p w:rsidR="003E3D8B" w:rsidRPr="003E3D8B" w:rsidRDefault="003E3D8B" w:rsidP="009C165C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ИНН 2407008705, КПП 240701001</w:t>
      </w:r>
    </w:p>
    <w:p w:rsidR="003E3D8B" w:rsidRPr="003E3D8B" w:rsidRDefault="003E3D8B" w:rsidP="009C165C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Номер казначейского счета  УФК по Красноярскому краю: </w:t>
      </w:r>
      <w:r w:rsidRPr="003E3D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3232643046090001900</w:t>
      </w:r>
    </w:p>
    <w:p w:rsidR="003E3D8B" w:rsidRPr="003E3D8B" w:rsidRDefault="003E3D8B" w:rsidP="009C165C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ер единого казначейского счета (ЕКС) (как корсчет): 40102810245370000011</w:t>
      </w:r>
    </w:p>
    <w:p w:rsidR="003E3D8B" w:rsidRPr="003E3D8B" w:rsidRDefault="003E3D8B" w:rsidP="009C165C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Наименование банка: </w:t>
      </w:r>
      <w:r w:rsidRPr="003E3D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ЕЛЕНИЕ КРАСНОЯРСК БАНКА РОССИИ//УФК по Красноярскому краю г. Красноярск</w:t>
      </w:r>
    </w:p>
    <w:p w:rsidR="003E3D8B" w:rsidRPr="003E3D8B" w:rsidRDefault="003E3D8B" w:rsidP="009C165C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БИКТОФК (банка получателя): </w:t>
      </w:r>
      <w:r w:rsidRPr="003E3D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10407105</w:t>
      </w:r>
    </w:p>
    <w:p w:rsidR="003E3D8B" w:rsidRPr="003E3D8B" w:rsidRDefault="003E3D8B" w:rsidP="009C165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3E3D8B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КБК 0 ОКТМО 0</w:t>
      </w:r>
    </w:p>
    <w:p w:rsid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В строке «Назначение платежа» указать: «Задаток за участие в аукционе на право заключения договора аренды»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D8B" w:rsidRPr="003E3D8B" w:rsidRDefault="003E3D8B" w:rsidP="009C165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Табл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621"/>
        <w:gridCol w:w="1324"/>
        <w:gridCol w:w="1617"/>
      </w:tblGrid>
      <w:tr w:rsidR="003E3D8B" w:rsidRPr="003E3D8B" w:rsidTr="003E3D8B">
        <w:tc>
          <w:tcPr>
            <w:tcW w:w="2616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, место расположение, описание и технические характеристики, целевое назначение муниципального имущества</w:t>
            </w:r>
          </w:p>
        </w:tc>
        <w:tc>
          <w:tcPr>
            <w:tcW w:w="847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чальная (минимальная) цена договора, ежемесячный платёж(без учета </w:t>
            </w: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ДС), руб.</w:t>
            </w:r>
          </w:p>
        </w:tc>
        <w:tc>
          <w:tcPr>
            <w:tcW w:w="692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Шаг аукциона, руб. 5%, от начальной (минимальной) цены договора </w:t>
            </w: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цены лота, в руб. </w:t>
            </w:r>
          </w:p>
        </w:tc>
        <w:tc>
          <w:tcPr>
            <w:tcW w:w="845" w:type="pct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умма задатка, в размере 20% от начальной (минимальной) цены договора </w:t>
            </w: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цены лота), в руб.</w:t>
            </w:r>
          </w:p>
        </w:tc>
      </w:tr>
      <w:tr w:rsidR="003E3D8B" w:rsidRPr="003E3D8B" w:rsidTr="003E3D8B">
        <w:trPr>
          <w:trHeight w:val="85"/>
        </w:trPr>
        <w:tc>
          <w:tcPr>
            <w:tcW w:w="2616" w:type="pct"/>
          </w:tcPr>
          <w:p w:rsidR="003E3D8B" w:rsidRPr="003E3D8B" w:rsidRDefault="003E3D8B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от № 1: </w:t>
            </w:r>
            <w:r w:rsidRPr="003E3D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жилое здание гаража общей площадью 305,7 кв.м. с кадастровым номером 24:07:1201003:2621, расположенное по адресу: Красноярский край, Богучанский район, с.Богучаны, ул.Ленина, 140а, здание 1;</w:t>
            </w:r>
          </w:p>
        </w:tc>
        <w:tc>
          <w:tcPr>
            <w:tcW w:w="847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90,20</w:t>
            </w:r>
          </w:p>
        </w:tc>
        <w:tc>
          <w:tcPr>
            <w:tcW w:w="692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4,51</w:t>
            </w:r>
          </w:p>
        </w:tc>
        <w:tc>
          <w:tcPr>
            <w:tcW w:w="845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8,04</w:t>
            </w:r>
          </w:p>
        </w:tc>
      </w:tr>
      <w:tr w:rsidR="003E3D8B" w:rsidRPr="003E3D8B" w:rsidTr="003E3D8B">
        <w:trPr>
          <w:trHeight w:val="103"/>
        </w:trPr>
        <w:tc>
          <w:tcPr>
            <w:tcW w:w="2616" w:type="pct"/>
          </w:tcPr>
          <w:p w:rsidR="003E3D8B" w:rsidRPr="003E3D8B" w:rsidRDefault="003E3D8B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D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лот № 2: нежилое здание гаража общей площадью 290,10 кв.м. с кадастровым номером 24:07:1201003:2626, расположенное по адресу: Красноярский край, Богучанский район, с.Богучаны, ул.Ленина, 140а, здание 2;</w:t>
            </w:r>
          </w:p>
        </w:tc>
        <w:tc>
          <w:tcPr>
            <w:tcW w:w="847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48,60</w:t>
            </w:r>
          </w:p>
        </w:tc>
        <w:tc>
          <w:tcPr>
            <w:tcW w:w="692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7,43</w:t>
            </w:r>
          </w:p>
        </w:tc>
        <w:tc>
          <w:tcPr>
            <w:tcW w:w="845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9,72</w:t>
            </w:r>
          </w:p>
        </w:tc>
      </w:tr>
      <w:tr w:rsidR="003E3D8B" w:rsidRPr="003E3D8B" w:rsidTr="003E3D8B">
        <w:trPr>
          <w:trHeight w:val="85"/>
        </w:trPr>
        <w:tc>
          <w:tcPr>
            <w:tcW w:w="2616" w:type="pct"/>
          </w:tcPr>
          <w:p w:rsidR="003E3D8B" w:rsidRPr="003E3D8B" w:rsidRDefault="003E3D8B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D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лот № 3: нежилое помещение общей площадью 1578,3 кв.м, расположенное по адресу: Красноярский край, Богучанский район, с. Богучаны, ул. Автопарковая, 4А, стр. 3, пом.1, с кадастровым номером 24:07:1201008:704;</w:t>
            </w:r>
          </w:p>
        </w:tc>
        <w:tc>
          <w:tcPr>
            <w:tcW w:w="847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63,10</w:t>
            </w:r>
          </w:p>
        </w:tc>
        <w:tc>
          <w:tcPr>
            <w:tcW w:w="692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8,15</w:t>
            </w:r>
          </w:p>
        </w:tc>
        <w:tc>
          <w:tcPr>
            <w:tcW w:w="845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92,62</w:t>
            </w:r>
          </w:p>
        </w:tc>
      </w:tr>
      <w:tr w:rsidR="003E3D8B" w:rsidRPr="003E3D8B" w:rsidTr="003E3D8B">
        <w:trPr>
          <w:trHeight w:val="85"/>
        </w:trPr>
        <w:tc>
          <w:tcPr>
            <w:tcW w:w="2616" w:type="pct"/>
          </w:tcPr>
          <w:p w:rsidR="003E3D8B" w:rsidRPr="003E3D8B" w:rsidRDefault="003E3D8B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D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лот № 4: административное здание общей площадью 107,42 кв.м,с кадастровым № 24:07:2201001:9520, расположенное по адресу: Красноярский край, Богучанский район, с. Богучаны, ул. Автопарковая, зд. 4А, стр. 4;</w:t>
            </w:r>
          </w:p>
        </w:tc>
        <w:tc>
          <w:tcPr>
            <w:tcW w:w="847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0,40</w:t>
            </w:r>
          </w:p>
        </w:tc>
        <w:tc>
          <w:tcPr>
            <w:tcW w:w="692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4,52</w:t>
            </w:r>
          </w:p>
        </w:tc>
        <w:tc>
          <w:tcPr>
            <w:tcW w:w="845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8,08</w:t>
            </w:r>
          </w:p>
        </w:tc>
      </w:tr>
      <w:tr w:rsidR="003E3D8B" w:rsidRPr="003E3D8B" w:rsidTr="003E3D8B">
        <w:trPr>
          <w:trHeight w:val="85"/>
        </w:trPr>
        <w:tc>
          <w:tcPr>
            <w:tcW w:w="2616" w:type="pct"/>
          </w:tcPr>
          <w:p w:rsidR="003E3D8B" w:rsidRPr="003E3D8B" w:rsidRDefault="003E3D8B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D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от № 5: нежилое помещение: кабинеты № 6 (9,3 кв.м.), № 7 (21,0 кв.м.) общей площадью 30,3 кв.м. в административном здании с кадастровым номером 24:07:2201001:2198, расположенном по адресу: Красноярский край, Богучанский район, п. Таежный, ул.Строителей, д. 5</w:t>
            </w:r>
          </w:p>
        </w:tc>
        <w:tc>
          <w:tcPr>
            <w:tcW w:w="847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6,0</w:t>
            </w:r>
          </w:p>
        </w:tc>
        <w:tc>
          <w:tcPr>
            <w:tcW w:w="692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,8</w:t>
            </w:r>
          </w:p>
        </w:tc>
        <w:tc>
          <w:tcPr>
            <w:tcW w:w="845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7,2</w:t>
            </w:r>
          </w:p>
        </w:tc>
      </w:tr>
      <w:tr w:rsidR="003E3D8B" w:rsidRPr="003E3D8B" w:rsidTr="003E3D8B">
        <w:trPr>
          <w:trHeight w:val="85"/>
        </w:trPr>
        <w:tc>
          <w:tcPr>
            <w:tcW w:w="2616" w:type="pct"/>
          </w:tcPr>
          <w:p w:rsidR="003E3D8B" w:rsidRPr="003E3D8B" w:rsidRDefault="003E3D8B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D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лот № 6: нежилое помещение, общей площадью 170,40 кв.м. с кадастровым номером  24:07:2601001:1255, расположенного по адресу: Красноярский  край, Богучанский район, п. Шиверский, ул. Пушкина, д. 4А, пом. 2;</w:t>
            </w:r>
          </w:p>
        </w:tc>
        <w:tc>
          <w:tcPr>
            <w:tcW w:w="847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61,6</w:t>
            </w:r>
          </w:p>
        </w:tc>
        <w:tc>
          <w:tcPr>
            <w:tcW w:w="692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3,08</w:t>
            </w:r>
          </w:p>
        </w:tc>
        <w:tc>
          <w:tcPr>
            <w:tcW w:w="845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,32</w:t>
            </w:r>
          </w:p>
        </w:tc>
      </w:tr>
      <w:tr w:rsidR="003E3D8B" w:rsidRPr="003E3D8B" w:rsidTr="003E3D8B">
        <w:trPr>
          <w:trHeight w:val="85"/>
        </w:trPr>
        <w:tc>
          <w:tcPr>
            <w:tcW w:w="2616" w:type="pct"/>
          </w:tcPr>
          <w:p w:rsidR="003E3D8B" w:rsidRPr="003E3D8B" w:rsidRDefault="003E3D8B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D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лот № 7: нежилое помещение: кабинет № 19 общей площадью 32,6 кв.м., в нежилом здании с кадастровым номером 24:07:2201001:3100, расположенном по адресу: Красноярский край, Богучанский район, п. Таежный, ул.Свердлова, 1А;</w:t>
            </w:r>
          </w:p>
        </w:tc>
        <w:tc>
          <w:tcPr>
            <w:tcW w:w="847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0,0</w:t>
            </w:r>
          </w:p>
        </w:tc>
        <w:tc>
          <w:tcPr>
            <w:tcW w:w="692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,0</w:t>
            </w:r>
          </w:p>
        </w:tc>
        <w:tc>
          <w:tcPr>
            <w:tcW w:w="845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4,0</w:t>
            </w:r>
          </w:p>
        </w:tc>
      </w:tr>
      <w:tr w:rsidR="003E3D8B" w:rsidRPr="003E3D8B" w:rsidTr="003E3D8B">
        <w:trPr>
          <w:trHeight w:val="118"/>
        </w:trPr>
        <w:tc>
          <w:tcPr>
            <w:tcW w:w="2616" w:type="pct"/>
          </w:tcPr>
          <w:p w:rsidR="003E3D8B" w:rsidRPr="003E3D8B" w:rsidRDefault="003E3D8B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D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лот № 8:  кабинеты № 12 (10,0 кв.м.), № 16 (34,0 кв.м.), № 19 (19,6 кв.м.), № 22 (14,0 кв.м.) общей площадью 77,6 кв.м. в нежилом помещении с кадастровым номером 24:07:1201002:2848, расположенном по адресу: Красноярский край, Богучанский район, с. Богучаны, ул.Ленина, д.19, пом.1.</w:t>
            </w:r>
          </w:p>
        </w:tc>
        <w:tc>
          <w:tcPr>
            <w:tcW w:w="847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,41</w:t>
            </w:r>
          </w:p>
        </w:tc>
        <w:tc>
          <w:tcPr>
            <w:tcW w:w="692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12</w:t>
            </w:r>
          </w:p>
        </w:tc>
        <w:tc>
          <w:tcPr>
            <w:tcW w:w="845" w:type="pct"/>
            <w:vAlign w:val="center"/>
          </w:tcPr>
          <w:p w:rsidR="003E3D8B" w:rsidRPr="003E3D8B" w:rsidRDefault="003E3D8B" w:rsidP="009C165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3D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2,5</w:t>
            </w:r>
          </w:p>
        </w:tc>
      </w:tr>
    </w:tbl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Срок, место и порядок предоставления аукционной документации, электронный адрес сайта в сети «Интернет», на котором размещена аукционная документация: </w:t>
      </w: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 xml:space="preserve">аукционная документация размещена на официальном сайте торгов: </w:t>
      </w:r>
      <w:hyperlink r:id="rId12" w:history="1"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www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torgi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gov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ru</w:t>
        </w:r>
      </w:hyperlink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 xml:space="preserve"> и на официальном сайте муниципального образования Богучанского района: </w:t>
      </w:r>
      <w:hyperlink r:id="rId13" w:history="1"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www</w:t>
        </w:r>
        <w:r w:rsidRPr="003E3D8B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boguchansky-raion.ru</w:t>
        </w:r>
      </w:hyperlink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 xml:space="preserve">., и предоставляется организатором аукциона всем заинтересованным лицам в электронном виде бесплатно на основании заявления, поданного в письменной форме, в том числе в форме электронного документа, с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«21» июля 2021 г. в рабочие дни с 09 часов 00 мин. (по местному времени)  до 13 часов 00 мин. (по местному времени) и с 14 часов 00 мин. (по местному времени) до 16 часов 00 мин. (по местному времени) по «16» августа 2021 г. 16 часов 00 мин. (по местному времени), по адресу: 663430, Красноярский край, Богучанский район, с. Богучаны, ул. Октябрьская, 72, кабинет № 10, адрес электронной почты: </w:t>
      </w:r>
      <w:hyperlink r:id="rId14" w:history="1">
        <w:r w:rsidRPr="003E3D8B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ar-SA"/>
          </w:rPr>
          <w:t>ums</w:t>
        </w:r>
        <w:r w:rsidRPr="003E3D8B">
          <w:rPr>
            <w:rFonts w:ascii="Times New Roman" w:eastAsia="Times New Roman" w:hAnsi="Times New Roman"/>
            <w:bCs/>
            <w:sz w:val="20"/>
            <w:szCs w:val="20"/>
            <w:u w:val="single"/>
            <w:lang w:eastAsia="ar-SA"/>
          </w:rPr>
          <w:t>2407@</w:t>
        </w:r>
        <w:r w:rsidRPr="003E3D8B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ar-SA"/>
          </w:rPr>
          <w:t>mail</w:t>
        </w:r>
        <w:r w:rsidRPr="003E3D8B">
          <w:rPr>
            <w:rFonts w:ascii="Times New Roman" w:eastAsia="Times New Roman" w:hAnsi="Times New Roman"/>
            <w:bCs/>
            <w:sz w:val="20"/>
            <w:szCs w:val="20"/>
            <w:u w:val="single"/>
            <w:lang w:eastAsia="ar-SA"/>
          </w:rPr>
          <w:t>.</w:t>
        </w:r>
        <w:r w:rsidRPr="003E3D8B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ar-SA"/>
          </w:rPr>
          <w:t>ru</w:t>
        </w:r>
      </w:hyperlink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.</w:t>
      </w:r>
    </w:p>
    <w:p w:rsidR="003E3D8B" w:rsidRPr="003E3D8B" w:rsidRDefault="003E3D8B" w:rsidP="009C165C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3E3D8B" w:rsidRPr="003E3D8B" w:rsidRDefault="003E3D8B" w:rsidP="009C165C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ar-SA"/>
        </w:rPr>
        <w:t>Срок по внесению изменений в аукционную  документацию</w:t>
      </w:r>
    </w:p>
    <w:p w:rsidR="003E3D8B" w:rsidRPr="003E3D8B" w:rsidRDefault="003E3D8B" w:rsidP="009C16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 xml:space="preserve">Организатор аукциона вправе принять решение о внесении изменений в извещение о проведение аукциона не позднее, чем за пять дней до даты окончания подачи заявок на участие в аукционе. В течение </w:t>
      </w: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одного дня от даты принятия указанного решения такие изменения размещаются организатором аукциона, на официальном сайте торгов. При этом срок подачи заявок на участие в аукционе должен быть продлен таким образом, чтобы от даты размещения на официальном сайте торгов внесенных изменений в извещение о проведение аукциона до даты окончания подачи заявок на участие в аукционе он составлял не менее пятнадцати дней.</w:t>
      </w:r>
    </w:p>
    <w:p w:rsidR="003E3D8B" w:rsidRPr="003E3D8B" w:rsidRDefault="003E3D8B" w:rsidP="009C16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ar-SA"/>
        </w:rPr>
        <w:t>Срок, в течение которого организатор торгов вправе отказаться от проведения аукциона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3E3D8B" w:rsidRPr="003E3D8B" w:rsidRDefault="003E3D8B" w:rsidP="009C16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, в течение одного дня от даты принятия решения об отказе от проведения аукциона. В течение двух рабочих дней от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от даты принятия решения об отказе от проведения аукциона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3E3D8B" w:rsidRPr="003E3D8B" w:rsidRDefault="003E3D8B" w:rsidP="009C1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ar-SA"/>
        </w:rPr>
        <w:t>Порядок, место, дата начала, дата и время окончания срока подачи заявок на участие в аукционе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 xml:space="preserve">Дата начала подачи заявок: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с «21» июля 2021 г. в рабочие дни с 09 часов 00 мин. (по местному времени) до 13 часов 00 мин. (по местному времени) и с 14 часов 00 мин. (по местному времени) до 16 часов 00 мин. (по местному времени)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 xml:space="preserve">Дата окончания подачи заявок: 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«16» августа 2021 г. 16 часов 00 мин. (по местному времени)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Заявки принимаются по адресу:</w:t>
      </w: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663430, Красноярский край, Богучанский район, с. Богучаны, ул. Октябрьская, 72, кабинет № 10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 xml:space="preserve">Заявки подаются в письменной форме, </w:t>
      </w: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>в том числе в форме электронного документа</w:t>
      </w: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 xml:space="preserve"> Заявитель вправе подать только одну заявку в отношении одного  лота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есто, дата и время начала рассмотрения заявок на участие в аукционе: </w:t>
      </w: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>«19» августа 2021 г. по адресу: Красноярский край, Богучанский район, с. Богучаны, ул. Октябрьская, 72, каб. № 11.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Место, дата и время проведения аукциона</w:t>
      </w: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3E3D8B" w:rsidRPr="003E3D8B" w:rsidRDefault="003E3D8B" w:rsidP="009C1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3D8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«20» августа 2021 года в 14.00 (по местному времени), </w:t>
      </w:r>
      <w:r w:rsidRPr="003E3D8B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: Красноярский край, Богучанский район, с. Богучаны, ул. Октябрьская, 72, каб. № 11.</w:t>
      </w:r>
    </w:p>
    <w:p w:rsidR="00C55198" w:rsidRDefault="00C55198" w:rsidP="009C165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A78" w:rsidRPr="00381A78" w:rsidRDefault="00381A78" w:rsidP="009C165C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381A78" w:rsidRPr="00381A78" w:rsidRDefault="00381A78" w:rsidP="009C165C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81A78" w:rsidRPr="00381A78" w:rsidRDefault="00381A78" w:rsidP="009C165C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81A78">
        <w:rPr>
          <w:rFonts w:ascii="Times New Roman" w:eastAsia="Times New Roman" w:hAnsi="Times New Roman"/>
          <w:sz w:val="18"/>
          <w:szCs w:val="20"/>
          <w:lang w:eastAsia="ru-RU"/>
        </w:rPr>
        <w:t>НА ПРАВО ЗАКЛЮЧЕНИЯ ДОГОВОРА АРЕНДЫ</w:t>
      </w:r>
    </w:p>
    <w:p w:rsidR="00381A78" w:rsidRPr="00381A78" w:rsidRDefault="00381A78" w:rsidP="009C165C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381A78" w:rsidRPr="00381A78" w:rsidRDefault="00381A78" w:rsidP="009C165C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: распоряжение администрации Богучанского района от </w:t>
      </w:r>
      <w:r w:rsidRPr="00381A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.06.2021 № 312-р.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20.08.2021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ас. 30 мин.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501001:585;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Красноярский край, Богучанский район, п. Октябрьский</w:t>
      </w:r>
      <w:r w:rsidRPr="00381A78">
        <w:rPr>
          <w:rFonts w:ascii="Times New Roman" w:eastAsia="Times New Roman" w:hAnsi="Times New Roman"/>
          <w:bCs/>
          <w:sz w:val="20"/>
          <w:szCs w:val="20"/>
          <w:lang w:eastAsia="ru-RU"/>
        </w:rPr>
        <w:t>, примерно в 3,2 км на юго-запад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 (код 6.0), в том числе: объекты промышленного назначения 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;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Площадь: 58421 +/-423 кв.м.;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381A78" w:rsidRPr="00381A78" w:rsidRDefault="00381A78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381A78" w:rsidRPr="00381A78" w:rsidRDefault="00381A78" w:rsidP="009C165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0" w:name="_Toc288209562"/>
      <w:bookmarkStart w:id="1" w:name="_Toc488329224"/>
      <w:r w:rsidRPr="00381A78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Ст. 31 Производственная зона предприятий IV-V класса опасности </w:t>
      </w:r>
      <w:bookmarkEnd w:id="0"/>
      <w:r w:rsidRPr="00381A78">
        <w:rPr>
          <w:rFonts w:ascii="Times New Roman" w:eastAsia="Arial Unicode MS" w:hAnsi="Times New Roman"/>
          <w:b/>
          <w:sz w:val="20"/>
          <w:szCs w:val="20"/>
          <w:lang w:eastAsia="ru-RU"/>
        </w:rPr>
        <w:t>(П1-3)</w:t>
      </w:r>
      <w:bookmarkEnd w:id="1"/>
    </w:p>
    <w:p w:rsidR="00381A78" w:rsidRPr="00381A78" w:rsidRDefault="00381A78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381A78" w:rsidRPr="00381A78" w:rsidRDefault="00381A78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3260"/>
        <w:gridCol w:w="2694"/>
      </w:tblGrid>
      <w:tr w:rsidR="00381A78" w:rsidRPr="00381A78" w:rsidTr="008D63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381A78" w:rsidRPr="00381A78" w:rsidTr="008D63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одственная деятельность (код 6.0), в том числе: 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промышленного назначения </w:t>
            </w:r>
            <w:r w:rsidRPr="00381A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  <w:r w:rsidRPr="00381A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опасности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роизводственной инфраструктуры, административно-бытовые здания.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коммунально-складского назначения </w:t>
            </w:r>
            <w:r w:rsidRPr="00381A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V классов опасности (6.9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 (код 8.3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обслуживания и хранения автомобильного транспорта, придорожный сервис (код 4.9.1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логистической деятельности, склады (6.9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учно производственные предприятия </w:t>
            </w:r>
            <w:r w:rsidRPr="00381A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код 3.9)</w:t>
            </w: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едприятия коммунального хозяйства (код 3.1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еловое управление (код 4.1) - офисы, конторы, архивы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орговые базы, склады-холодильники, оптовые базы, (4.2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ализированные магазины, магазины оптовой, мелкооптовой, розничной торговли по продаже товаров собственного производства (код 4.4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ественное питание (столовые, закусочные, кафе), (код 4.6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ебно-производственные корпуса и мастерские учреждений среднего специального и профессионального образования (код 3.5.2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ынки строительных материалов (4.3).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нтенны сотовой, спутниковой связи, радиоузлы (код 6.8)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технического и инженерного обеспечения предприятий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складского назначения – открытые площадки, навесы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крытые стоянки кратковременного хранения транспорта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, емкости, пожводоёмы;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.</w:t>
            </w:r>
          </w:p>
          <w:p w:rsidR="00381A78" w:rsidRPr="00381A78" w:rsidRDefault="00381A78" w:rsidP="009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итомники древесно-кустарниковых растений (для озеленения предприятия) </w:t>
            </w:r>
          </w:p>
        </w:tc>
      </w:tr>
    </w:tbl>
    <w:p w:rsidR="00381A78" w:rsidRPr="00381A78" w:rsidRDefault="00381A78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1) Предельные размеры земельных участков промышленных предприятий определяются проектом планировки, потребностями технологических и логистических процессов производства, географических особенностей местности;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 не более  -  40%;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площадь застройки  не более  -  40%;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- для объектов промышленности IV, V классов вредности устройство санитарно–защитной зоны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промышленности IV - V классов вредности - от 50м до 100м -  СанПиН 2.2.1-2.1.1.1200-03. «Санитарно-защитные зоны и санитарная классификация предприятий, сооружений и иных объектов» п.4.8;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Требуется: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озеленение санитарно-защитной  зоны: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предприятий IV, V классов не менее чем на  60% площади; 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 xml:space="preserve">   Запрещается: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детских учреждений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-  расширение территории предприятия за счет санитарно-защитной зоны;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 - строительство комплексов водопроводных сооружений для подготовки и хранения питьевой воды;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- проведение неконтролируемых рубок деревьев;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- новое жилищное строительство;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- размещение садово-огородных участков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(технологического присоединения) к сетям инженерно-технического обеспечения: определяется согласно письма АО «КрасЭко» от 02.03.2021 № 017/1622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276 512,44 (двести семьдесят шесть  тысяч пятьсот двенадцать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рублей, 44 копеек)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 295,37 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восемь тысяч двести девяносто пять рублей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37 копеек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381A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9.07.2021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2.08.2021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381A78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13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.08.2021</w:t>
      </w:r>
      <w:r w:rsidRPr="00381A78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38 256,22 (сто тридцать восемь тысяч двести пятьдесят шесть рублей 22 копейки)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9.07.2021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2.08.2021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381A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3232643046090001900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10407105, ИНН 2407008705, КПП 240701001, ОКТМО 0, КБК 0, кор. Счет 40102810245370000011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81A7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81A78" w:rsidRPr="00381A78" w:rsidRDefault="00381A78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381A7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381A78" w:rsidRPr="009C165C" w:rsidRDefault="00381A78" w:rsidP="009C165C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381A78" w:rsidRPr="00381A78" w:rsidRDefault="00381A78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начальника </w:t>
      </w:r>
    </w:p>
    <w:p w:rsidR="00381A78" w:rsidRPr="00381A78" w:rsidRDefault="00381A78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381A78" w:rsidRDefault="00381A78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A78">
        <w:rPr>
          <w:rFonts w:ascii="Times New Roman" w:eastAsia="Times New Roman" w:hAnsi="Times New Roman"/>
          <w:sz w:val="20"/>
          <w:szCs w:val="20"/>
          <w:lang w:eastAsia="ru-RU"/>
        </w:rPr>
        <w:tab/>
        <w:t>О.В. Витюк</w:t>
      </w:r>
    </w:p>
    <w:p w:rsidR="00381A78" w:rsidRDefault="00381A78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65C" w:rsidRPr="009C165C" w:rsidRDefault="009C165C" w:rsidP="009C165C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9C165C" w:rsidRPr="009C165C" w:rsidRDefault="009C165C" w:rsidP="009C165C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165C" w:rsidRPr="009C165C" w:rsidRDefault="009C165C" w:rsidP="009C165C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ИИ АУКЦИ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</w:p>
    <w:p w:rsidR="009C165C" w:rsidRPr="009C165C" w:rsidRDefault="009C165C" w:rsidP="009C165C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: распоряжение администрации Богучанского района от </w:t>
      </w:r>
      <w:r w:rsidRPr="009C16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.06.2021 № 311-р.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20.08.2021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45 мин.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7. Порядок проведения аукцион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501001:4;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Красноярский край, Богучанский район, п. Октябрьский</w:t>
      </w:r>
      <w:r w:rsidRPr="009C165C">
        <w:rPr>
          <w:rFonts w:ascii="Times New Roman" w:eastAsia="Times New Roman" w:hAnsi="Times New Roman"/>
          <w:bCs/>
          <w:sz w:val="20"/>
          <w:szCs w:val="20"/>
          <w:lang w:eastAsia="ru-RU"/>
        </w:rPr>
        <w:t>, урочище Шаманк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в целях эксплуатации и обслуживания производственной базы, для размещения промышленных объектов;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Площадь: 15734,60 +/-25 кв.м;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9C165C" w:rsidRPr="009C165C" w:rsidRDefault="009C165C" w:rsidP="009C165C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9C165C" w:rsidRPr="009C165C" w:rsidRDefault="009C165C" w:rsidP="009C1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highlight w:val="yellow"/>
          <w:lang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/>
        </w:rPr>
        <w:t>Предельно (максимально и минимально) допустимые параметры разрешенного строительства ОКС</w:t>
      </w:r>
      <w:r w:rsidRPr="009C165C">
        <w:rPr>
          <w:rFonts w:ascii="Times New Roman" w:eastAsia="Times New Roman" w:hAnsi="Times New Roman"/>
          <w:sz w:val="20"/>
          <w:szCs w:val="20"/>
          <w:lang/>
        </w:rPr>
        <w:t xml:space="preserve">: </w:t>
      </w:r>
      <w:r w:rsidRPr="009C165C">
        <w:rPr>
          <w:rFonts w:ascii="Times New Roman" w:eastAsia="Times New Roman" w:hAnsi="Times New Roman"/>
          <w:b/>
          <w:sz w:val="20"/>
          <w:szCs w:val="20"/>
          <w:lang/>
        </w:rPr>
        <w:t xml:space="preserve">Ст. 31 Производственная зона предприятий </w:t>
      </w:r>
      <w:r w:rsidRPr="009C165C">
        <w:rPr>
          <w:rFonts w:ascii="Times New Roman" w:eastAsia="Times New Roman" w:hAnsi="Times New Roman"/>
          <w:b/>
          <w:sz w:val="20"/>
          <w:szCs w:val="20"/>
          <w:lang w:val="en-US"/>
        </w:rPr>
        <w:t>IV</w:t>
      </w:r>
      <w:r w:rsidRPr="009C165C">
        <w:rPr>
          <w:rFonts w:ascii="Times New Roman" w:eastAsia="Times New Roman" w:hAnsi="Times New Roman"/>
          <w:b/>
          <w:sz w:val="20"/>
          <w:szCs w:val="20"/>
          <w:lang/>
        </w:rPr>
        <w:t>-</w:t>
      </w:r>
      <w:r w:rsidRPr="009C165C">
        <w:rPr>
          <w:rFonts w:ascii="Times New Roman" w:eastAsia="Times New Roman" w:hAnsi="Times New Roman"/>
          <w:b/>
          <w:sz w:val="20"/>
          <w:szCs w:val="20"/>
          <w:lang w:val="en-US"/>
        </w:rPr>
        <w:t>V</w:t>
      </w:r>
      <w:r w:rsidRPr="009C165C">
        <w:rPr>
          <w:rFonts w:ascii="Times New Roman" w:eastAsia="Times New Roman" w:hAnsi="Times New Roman"/>
          <w:b/>
          <w:sz w:val="20"/>
          <w:szCs w:val="20"/>
          <w:lang/>
        </w:rPr>
        <w:t xml:space="preserve"> класса опасности (П1-3)</w:t>
      </w:r>
    </w:p>
    <w:p w:rsidR="009C165C" w:rsidRPr="009C165C" w:rsidRDefault="009C165C" w:rsidP="009C1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9C165C" w:rsidRPr="009C165C" w:rsidRDefault="009C165C" w:rsidP="009C1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3260"/>
        <w:gridCol w:w="2694"/>
      </w:tblGrid>
      <w:tr w:rsidR="009C165C" w:rsidRPr="009C165C" w:rsidTr="008D63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C" w:rsidRPr="009C165C" w:rsidRDefault="009C165C" w:rsidP="009C1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C" w:rsidRPr="009C165C" w:rsidRDefault="009C165C" w:rsidP="009C1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C" w:rsidRPr="009C165C" w:rsidRDefault="009C165C" w:rsidP="009C1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9C165C" w:rsidRPr="009C165C" w:rsidTr="008D63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одственная деятельность (код 6.0), в том числе: </w:t>
            </w:r>
          </w:p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промышленного назначения </w:t>
            </w:r>
            <w:r w:rsidRPr="009C16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  <w:r w:rsidRPr="009C16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опасности;</w:t>
            </w:r>
          </w:p>
          <w:p w:rsidR="009C165C" w:rsidRPr="009C165C" w:rsidRDefault="009C165C" w:rsidP="009C16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роизводственной инфраструктуры, административно-бытовые здания.</w:t>
            </w:r>
          </w:p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коммунально-складского назначения </w:t>
            </w:r>
            <w:r w:rsidRPr="009C16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V классов опасности (6.9);</w:t>
            </w:r>
          </w:p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 (код 8.3);</w:t>
            </w:r>
          </w:p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обслуживания и хранения автомобильного транспорта, придорожный сервис (код 4.9.1);</w:t>
            </w:r>
          </w:p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логистической деятельности, склады (6.9);</w:t>
            </w:r>
          </w:p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учно производственные предприятия </w:t>
            </w:r>
            <w:r w:rsidRPr="009C16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код 3.9)</w:t>
            </w: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едприятия коммунального хозяйства (код 3.1);</w:t>
            </w:r>
          </w:p>
          <w:p w:rsidR="009C165C" w:rsidRPr="009C165C" w:rsidRDefault="009C165C" w:rsidP="009C165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еловое управление (код 4.1) - офисы, конторы, архивы;</w:t>
            </w:r>
          </w:p>
          <w:p w:rsidR="009C165C" w:rsidRPr="009C165C" w:rsidRDefault="009C165C" w:rsidP="009C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орговые базы, склады-холодильники, оптовые базы, (4.2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C" w:rsidRPr="009C165C" w:rsidRDefault="009C165C" w:rsidP="009C165C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ализированные магазины, магазины оптовой, мелкооптовой, розничной торговли по продаже товаров собственного производства (код 4.4);</w:t>
            </w:r>
          </w:p>
          <w:p w:rsidR="009C165C" w:rsidRPr="009C165C" w:rsidRDefault="009C165C" w:rsidP="009C165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ественное питание (столовые, закусочные, кафе), (код 4.6);</w:t>
            </w:r>
          </w:p>
          <w:p w:rsidR="009C165C" w:rsidRPr="009C165C" w:rsidRDefault="009C165C" w:rsidP="009C165C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ебно-производственные корпуса и мастерские учреждений среднего специального и профессионального образования (код 3.5.2);</w:t>
            </w:r>
          </w:p>
          <w:p w:rsidR="009C165C" w:rsidRPr="009C165C" w:rsidRDefault="009C165C" w:rsidP="009C165C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ынки строительных материалов (4.3).</w:t>
            </w:r>
          </w:p>
          <w:p w:rsidR="009C165C" w:rsidRPr="009C165C" w:rsidRDefault="009C165C" w:rsidP="009C165C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нтенны сотовой, спутниковой связи, радиоузлы (код 6.8);</w:t>
            </w:r>
          </w:p>
          <w:p w:rsidR="009C165C" w:rsidRPr="009C165C" w:rsidRDefault="009C165C" w:rsidP="009C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C" w:rsidRPr="009C165C" w:rsidRDefault="009C165C" w:rsidP="009C165C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технического и инженерного обеспечения предприятий;</w:t>
            </w:r>
          </w:p>
          <w:p w:rsidR="009C165C" w:rsidRPr="009C165C" w:rsidRDefault="009C165C" w:rsidP="009C165C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складского назначения – открытые площадки, навесы;</w:t>
            </w:r>
          </w:p>
          <w:p w:rsidR="009C165C" w:rsidRPr="009C165C" w:rsidRDefault="009C165C" w:rsidP="009C165C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9C165C" w:rsidRPr="009C165C" w:rsidRDefault="009C165C" w:rsidP="009C165C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крытые стоянки кратковременного хранения транспорта;</w:t>
            </w:r>
          </w:p>
          <w:p w:rsidR="009C165C" w:rsidRPr="009C165C" w:rsidRDefault="009C165C" w:rsidP="009C165C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, емкости, пожводоёмы;</w:t>
            </w:r>
          </w:p>
          <w:p w:rsidR="009C165C" w:rsidRPr="009C165C" w:rsidRDefault="009C165C" w:rsidP="009C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.</w:t>
            </w:r>
          </w:p>
          <w:p w:rsidR="009C165C" w:rsidRPr="009C165C" w:rsidRDefault="009C165C" w:rsidP="009C16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итомники древесно-кустарниковых растений (для озеленения предприятия) </w:t>
            </w:r>
          </w:p>
        </w:tc>
      </w:tr>
    </w:tbl>
    <w:p w:rsidR="009C165C" w:rsidRPr="009C165C" w:rsidRDefault="009C165C" w:rsidP="009C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65C" w:rsidRPr="009C165C" w:rsidRDefault="009C165C" w:rsidP="009C1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1) Предельные размеры земельных участков промышленных предприятий определяются проектом планировки, потребностями технологических и логистических процессов производства, географических особенностей местности;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) Максимальный процент застройки в границах земельного участка: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 не более  -  40%;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 площадь застройки  не более  -  40%;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 для объектов промышленности IV, V классов вредности устройство санитарно–защитной зоны.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промышленности IV - V классов вредности - от 50м до 100м -  СанПиН 2.2.1-2.1.1.1200-03. «Санитарно-защитные зоны и санитарная классификация предприятий, сооружений и иных объектов» п.4.8;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effect w:val="none"/>
          <w:lang w:eastAsia="ru-RU"/>
        </w:rPr>
      </w:pPr>
      <w:r w:rsidRPr="009C165C"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effect w:val="none"/>
          <w:lang w:eastAsia="ru-RU"/>
        </w:rPr>
        <w:t>Требуется:</w:t>
      </w:r>
    </w:p>
    <w:p w:rsidR="009C165C" w:rsidRPr="009C165C" w:rsidRDefault="009C165C" w:rsidP="009C165C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9C165C">
        <w:rPr>
          <w:rFonts w:ascii="Times New Roman" w:eastAsia="Times New Roman" w:hAnsi="Times New Roman"/>
          <w:sz w:val="20"/>
          <w:szCs w:val="20"/>
          <w:lang/>
        </w:rPr>
        <w:t>озеленение санитарно-защитной  зоны:</w:t>
      </w:r>
    </w:p>
    <w:p w:rsidR="009C165C" w:rsidRPr="009C165C" w:rsidRDefault="009C165C" w:rsidP="009C165C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9C165C">
        <w:rPr>
          <w:rFonts w:ascii="Times New Roman" w:eastAsia="Times New Roman" w:hAnsi="Times New Roman"/>
          <w:sz w:val="20"/>
          <w:szCs w:val="20"/>
          <w:lang/>
        </w:rPr>
        <w:t xml:space="preserve">- для предприятий IV, V классов не менее чем на  60% площади; </w:t>
      </w:r>
    </w:p>
    <w:p w:rsidR="009C165C" w:rsidRPr="009C165C" w:rsidRDefault="009C165C" w:rsidP="009C165C">
      <w:pPr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effect w:val="none"/>
          <w:lang w:eastAsia="ru-RU"/>
        </w:rPr>
      </w:pPr>
      <w:r w:rsidRPr="009C165C"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effect w:val="none"/>
          <w:lang w:eastAsia="ru-RU"/>
        </w:rPr>
        <w:t>Запрещается: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- 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детских учреждений.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  расширение территории предприятия за счет санитарно-защитной зоны;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комплексов водопроводных сооружений для подготовки и хранения питьевой воды;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 проведение неконтролируемых рубок деревьев;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 новое жилищное строительство;</w:t>
      </w:r>
    </w:p>
    <w:p w:rsidR="009C165C" w:rsidRPr="009C165C" w:rsidRDefault="009C165C" w:rsidP="009C165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- размещение садово-огородных участков.</w:t>
      </w:r>
    </w:p>
    <w:p w:rsidR="009C165C" w:rsidRPr="009C165C" w:rsidRDefault="009C165C" w:rsidP="009C165C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 определяется согласно письма АО «КрасЭко» от 02.03.2021 № 017/624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102 155,32 (сто две тысячи сто пятьдесят пять рублей, 32 копейки)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 064,66 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три тысячи шестьдесят четыре рубля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66 копеек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9C165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165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165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165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9C16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9.07.2021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2.08.2021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9C165C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13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.08.2021</w:t>
      </w:r>
      <w:r w:rsidRPr="009C165C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1 077,66 (пятьдесят одна тысяча семьдесят семь 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рублей 66 копеек)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9.07.2021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2.08.2021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9C16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9C165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165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165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165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9C165C" w:rsidRPr="009C165C" w:rsidRDefault="009C165C" w:rsidP="009C16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C165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9C165C" w:rsidRPr="009C165C" w:rsidRDefault="009C165C" w:rsidP="009C165C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9C165C" w:rsidRPr="009C165C" w:rsidRDefault="009C165C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начальника </w:t>
      </w:r>
    </w:p>
    <w:p w:rsidR="009C165C" w:rsidRPr="009C165C" w:rsidRDefault="009C165C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C165C" w:rsidRPr="009C165C" w:rsidRDefault="009C165C" w:rsidP="009C16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C165C">
        <w:rPr>
          <w:rFonts w:ascii="Times New Roman" w:eastAsia="Times New Roman" w:hAnsi="Times New Roman"/>
          <w:sz w:val="20"/>
          <w:szCs w:val="20"/>
          <w:lang w:eastAsia="ru-RU"/>
        </w:rPr>
        <w:tab/>
        <w:t>О.В. Витюк</w:t>
      </w:r>
    </w:p>
    <w:p w:rsidR="00381A78" w:rsidRDefault="00381A78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65C" w:rsidRPr="009C165C" w:rsidRDefault="009C165C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3A7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3A754D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03" w:rsidRDefault="00FE4A03" w:rsidP="00F3397A">
      <w:pPr>
        <w:spacing w:after="0" w:line="240" w:lineRule="auto"/>
      </w:pPr>
      <w:r>
        <w:separator/>
      </w:r>
    </w:p>
  </w:endnote>
  <w:endnote w:type="continuationSeparator" w:id="1">
    <w:p w:rsidR="00FE4A03" w:rsidRDefault="00FE4A0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877E10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877E10">
                      <w:pPr>
                        <w:jc w:val="center"/>
                      </w:pPr>
                      <w:r w:rsidRPr="00877E10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877E10">
                        <w:fldChar w:fldCharType="separate"/>
                      </w:r>
                      <w:r w:rsidR="009C165C" w:rsidRPr="009C165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877E10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03" w:rsidRDefault="00FE4A03" w:rsidP="00F3397A">
      <w:pPr>
        <w:spacing w:after="0" w:line="240" w:lineRule="auto"/>
      </w:pPr>
      <w:r>
        <w:separator/>
      </w:r>
    </w:p>
  </w:footnote>
  <w:footnote w:type="continuationSeparator" w:id="1">
    <w:p w:rsidR="00FE4A03" w:rsidRDefault="00FE4A0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911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CCC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0C7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249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37A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473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A78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54D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3D8B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1C30"/>
    <w:rsid w:val="004F278B"/>
    <w:rsid w:val="004F2BD3"/>
    <w:rsid w:val="004F363E"/>
    <w:rsid w:val="004F43C8"/>
    <w:rsid w:val="004F4E05"/>
    <w:rsid w:val="004F6241"/>
    <w:rsid w:val="004F6ACE"/>
    <w:rsid w:val="004F6EDB"/>
    <w:rsid w:val="004F73E7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999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B6A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096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6ECB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77E10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035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948"/>
    <w:rsid w:val="00971A2C"/>
    <w:rsid w:val="00971D4F"/>
    <w:rsid w:val="00971F00"/>
    <w:rsid w:val="0097209C"/>
    <w:rsid w:val="00972B24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8B2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5C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3DB4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632D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91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EA6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04B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2CDA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6F31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8AD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2F08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A03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guchansky-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s2407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hyperlink" Target="mailto:ums24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45F2-4371-4561-B8BB-767EDD0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188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9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7-12T09:50:00Z</cp:lastPrinted>
  <dcterms:created xsi:type="dcterms:W3CDTF">2021-07-16T08:50:00Z</dcterms:created>
  <dcterms:modified xsi:type="dcterms:W3CDTF">2021-07-16T08:50:00Z</dcterms:modified>
</cp:coreProperties>
</file>